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4B5CAC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B5CAC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CAC" w:rsidRPr="00CC34A1" w:rsidTr="004B5CAC">
        <w:trPr>
          <w:trHeight w:val="1012"/>
        </w:trPr>
        <w:tc>
          <w:tcPr>
            <w:tcW w:w="1525" w:type="dxa"/>
            <w:vMerge w:val="restart"/>
          </w:tcPr>
          <w:p w:rsidR="004B5CAC" w:rsidRPr="00CC34A1" w:rsidRDefault="005E19F7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671" w:type="dxa"/>
            <w:vMerge w:val="restart"/>
          </w:tcPr>
          <w:p w:rsidR="004B5CAC" w:rsidRPr="005E19F7" w:rsidRDefault="004B5CAC" w:rsidP="005E19F7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Директор МБОУ С</w:t>
            </w:r>
            <w:r w:rsidR="005E19F7">
              <w:rPr>
                <w:rFonts w:ascii="Times New Roman" w:hAnsi="Times New Roman" w:cs="Times New Roman"/>
              </w:rPr>
              <w:t>К</w:t>
            </w:r>
            <w:r w:rsidRPr="00CC34A1">
              <w:rPr>
                <w:rFonts w:ascii="Times New Roman" w:hAnsi="Times New Roman" w:cs="Times New Roman"/>
              </w:rPr>
              <w:t xml:space="preserve">ОШ № </w:t>
            </w:r>
            <w:r>
              <w:rPr>
                <w:rFonts w:ascii="Times New Roman" w:hAnsi="Times New Roman" w:cs="Times New Roman"/>
              </w:rPr>
              <w:t>3</w:t>
            </w:r>
            <w:r w:rsidR="005E19F7">
              <w:rPr>
                <w:rFonts w:ascii="Times New Roman" w:hAnsi="Times New Roman" w:cs="Times New Roman"/>
              </w:rPr>
              <w:t xml:space="preserve">6 </w:t>
            </w:r>
            <w:r w:rsidR="005E19F7">
              <w:rPr>
                <w:rFonts w:ascii="Times New Roman" w:hAnsi="Times New Roman" w:cs="Times New Roman"/>
                <w:lang w:val="en-US"/>
              </w:rPr>
              <w:t>III</w:t>
            </w:r>
            <w:r w:rsidR="005E19F7" w:rsidRPr="005E19F7">
              <w:rPr>
                <w:rFonts w:ascii="Times New Roman" w:hAnsi="Times New Roman" w:cs="Times New Roman"/>
              </w:rPr>
              <w:t>-</w:t>
            </w:r>
            <w:r w:rsidR="005E19F7">
              <w:rPr>
                <w:rFonts w:ascii="Times New Roman" w:hAnsi="Times New Roman" w:cs="Times New Roman"/>
                <w:lang w:val="en-US"/>
              </w:rPr>
              <w:t>IV</w:t>
            </w:r>
            <w:r w:rsidR="005E19F7" w:rsidRPr="005E19F7">
              <w:rPr>
                <w:rFonts w:ascii="Times New Roman" w:hAnsi="Times New Roman" w:cs="Times New Roman"/>
              </w:rPr>
              <w:t xml:space="preserve"> </w:t>
            </w:r>
            <w:r w:rsidR="005E19F7">
              <w:rPr>
                <w:rFonts w:ascii="Times New Roman" w:hAnsi="Times New Roman" w:cs="Times New Roman"/>
              </w:rPr>
              <w:t>видов</w:t>
            </w:r>
          </w:p>
        </w:tc>
        <w:tc>
          <w:tcPr>
            <w:tcW w:w="1097" w:type="dxa"/>
          </w:tcPr>
          <w:p w:rsidR="004B5CAC" w:rsidRPr="00CC34A1" w:rsidRDefault="00B67A1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4B5CAC" w:rsidRPr="00CC34A1" w:rsidRDefault="00B67A16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B5CAC" w:rsidRPr="00CC34A1" w:rsidRDefault="00B67A1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03" w:type="dxa"/>
          </w:tcPr>
          <w:p w:rsidR="004B5CAC" w:rsidRPr="00CC34A1" w:rsidRDefault="004B5CAC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4B5CAC" w:rsidRPr="00CC34A1" w:rsidRDefault="004B5CAC" w:rsidP="00D72AC5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4B5CAC" w:rsidRPr="00CC34A1" w:rsidRDefault="004B5CAC" w:rsidP="00957DB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957DBC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="00957D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7DBC">
              <w:rPr>
                <w:rFonts w:ascii="Times New Roman" w:hAnsi="Times New Roman" w:cs="Times New Roman"/>
              </w:rPr>
              <w:t>пользова-ние</w:t>
            </w:r>
            <w:proofErr w:type="spellEnd"/>
            <w:r w:rsidRPr="00CC34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8" w:type="dxa"/>
            <w:vMerge w:val="restart"/>
          </w:tcPr>
          <w:p w:rsidR="004B5CAC" w:rsidRPr="00CC34A1" w:rsidRDefault="00957D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  <w:bookmarkStart w:id="0" w:name="_GoBack"/>
            <w:bookmarkEnd w:id="0"/>
          </w:p>
        </w:tc>
        <w:tc>
          <w:tcPr>
            <w:tcW w:w="1252" w:type="dxa"/>
            <w:vMerge w:val="restart"/>
          </w:tcPr>
          <w:p w:rsidR="004B5CAC" w:rsidRPr="00CC34A1" w:rsidRDefault="004B5CAC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4B5CAC" w:rsidRPr="00CC34A1" w:rsidRDefault="00957DBC" w:rsidP="004B5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276" w:type="dxa"/>
            <w:vMerge w:val="restart"/>
          </w:tcPr>
          <w:p w:rsidR="004B5CAC" w:rsidRPr="00CC34A1" w:rsidRDefault="00B67A1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720,28</w:t>
            </w:r>
            <w:r w:rsidR="004B5CAC"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B5CAC" w:rsidRPr="00CC34A1" w:rsidRDefault="004B5CAC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  <w:tr w:rsidR="004B5CAC" w:rsidRPr="00CC34A1" w:rsidTr="004B5CAC">
        <w:trPr>
          <w:trHeight w:val="1012"/>
        </w:trPr>
        <w:tc>
          <w:tcPr>
            <w:tcW w:w="1525" w:type="dxa"/>
            <w:vMerge/>
          </w:tcPr>
          <w:p w:rsidR="004B5CAC" w:rsidRDefault="004B5CA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4B5CAC" w:rsidRPr="00CC34A1" w:rsidRDefault="004B5CAC" w:rsidP="00386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4B5CAC" w:rsidRDefault="00B67A1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4B5CAC" w:rsidRDefault="004B5CAC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4B5CAC" w:rsidRDefault="00B67A1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03" w:type="dxa"/>
          </w:tcPr>
          <w:p w:rsidR="004B5CAC" w:rsidRPr="00CC34A1" w:rsidRDefault="004B5CA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B5CAC" w:rsidRPr="00CC34A1" w:rsidRDefault="004B5CAC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4B5CAC" w:rsidRPr="00CC34A1" w:rsidRDefault="004B5CA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4B5CAC" w:rsidRPr="00CC34A1" w:rsidRDefault="004B5CA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B5CAC" w:rsidRPr="00CC34A1" w:rsidRDefault="004B5CAC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5CAC" w:rsidRPr="00CC34A1" w:rsidRDefault="004B5CA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B5CAC" w:rsidRPr="00CC34A1" w:rsidRDefault="004B5CA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63568">
        <w:rPr>
          <w:rFonts w:ascii="Times New Roman" w:hAnsi="Times New Roman" w:cs="Times New Roman"/>
          <w:sz w:val="24"/>
          <w:szCs w:val="24"/>
        </w:rPr>
        <w:t xml:space="preserve">, </w:t>
      </w:r>
      <w:r w:rsidR="00386806">
        <w:rPr>
          <w:rFonts w:ascii="Times New Roman" w:hAnsi="Times New Roman" w:cs="Times New Roman"/>
          <w:sz w:val="24"/>
          <w:szCs w:val="24"/>
        </w:rPr>
        <w:t xml:space="preserve">дохода от </w:t>
      </w:r>
      <w:r w:rsidR="00B67A16">
        <w:rPr>
          <w:rFonts w:ascii="Times New Roman" w:hAnsi="Times New Roman" w:cs="Times New Roman"/>
          <w:sz w:val="24"/>
          <w:szCs w:val="24"/>
        </w:rPr>
        <w:t>вкладов в банках и иных кредитных организациях</w:t>
      </w:r>
      <w:r w:rsidR="00263568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2495E"/>
    <w:rsid w:val="00331EDA"/>
    <w:rsid w:val="00370BF4"/>
    <w:rsid w:val="00386806"/>
    <w:rsid w:val="003E03AD"/>
    <w:rsid w:val="0042471C"/>
    <w:rsid w:val="00444C1F"/>
    <w:rsid w:val="0045106F"/>
    <w:rsid w:val="00465A76"/>
    <w:rsid w:val="00490B59"/>
    <w:rsid w:val="004B3559"/>
    <w:rsid w:val="004B5CAC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83F93"/>
    <w:rsid w:val="005924E4"/>
    <w:rsid w:val="005D4786"/>
    <w:rsid w:val="005E19F7"/>
    <w:rsid w:val="006273C5"/>
    <w:rsid w:val="006838E6"/>
    <w:rsid w:val="00693A4E"/>
    <w:rsid w:val="00693C1B"/>
    <w:rsid w:val="006C3667"/>
    <w:rsid w:val="006E5B9A"/>
    <w:rsid w:val="006F2B33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36C42"/>
    <w:rsid w:val="008A2093"/>
    <w:rsid w:val="008A308C"/>
    <w:rsid w:val="008B4278"/>
    <w:rsid w:val="009219D1"/>
    <w:rsid w:val="00926F06"/>
    <w:rsid w:val="00957DBC"/>
    <w:rsid w:val="009A22C5"/>
    <w:rsid w:val="009B3D44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54FC9"/>
    <w:rsid w:val="00B67A16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CC34A1"/>
    <w:rsid w:val="00D033DF"/>
    <w:rsid w:val="00D225F6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D75E1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AA01-C170-4B9D-8196-DDD024FF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1T10:31:00Z</cp:lastPrinted>
  <dcterms:created xsi:type="dcterms:W3CDTF">2014-05-11T10:36:00Z</dcterms:created>
  <dcterms:modified xsi:type="dcterms:W3CDTF">2014-05-11T10:38:00Z</dcterms:modified>
</cp:coreProperties>
</file>